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3"/>
      </w:tblGrid>
      <w:tr w:rsidR="00CB0736" w:rsidRPr="00232694" w:rsidTr="00E14311">
        <w:trPr>
          <w:trHeight w:val="478"/>
        </w:trPr>
        <w:tc>
          <w:tcPr>
            <w:tcW w:w="8673" w:type="dxa"/>
            <w:shd w:val="clear" w:color="auto" w:fill="auto"/>
            <w:noWrap/>
            <w:vAlign w:val="center"/>
            <w:hideMark/>
          </w:tcPr>
          <w:p w:rsidR="00CB0736" w:rsidRPr="007D06C4" w:rsidRDefault="00CB0736" w:rsidP="00CB0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tr-TR" w:eastAsia="tr-TR"/>
              </w:rPr>
            </w:pPr>
            <w:r w:rsidRPr="007D06C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tr-TR" w:eastAsia="tr-TR"/>
              </w:rPr>
              <w:t xml:space="preserve">LİSANS ÖĞRENCİLERİNİN LİSANSÜSTÜ </w:t>
            </w:r>
            <w:r w:rsidRPr="007D06C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8"/>
                <w:szCs w:val="28"/>
                <w:lang w:val="tr-TR" w:eastAsia="tr-TR"/>
              </w:rPr>
              <w:t>SEVİYEDEN</w:t>
            </w:r>
            <w:r w:rsidRPr="007D06C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8"/>
                <w:szCs w:val="28"/>
                <w:lang w:val="tr-TR" w:eastAsia="tr-TR"/>
              </w:rPr>
              <w:t xml:space="preserve"> DERS ALMA FORMU</w:t>
            </w:r>
          </w:p>
        </w:tc>
      </w:tr>
    </w:tbl>
    <w:p w:rsidR="002A37D4" w:rsidRPr="00232694" w:rsidRDefault="002A37D4" w:rsidP="002A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0"/>
          <w:szCs w:val="20"/>
          <w:lang w:val="tr-TR" w:eastAsia="tr-TR"/>
        </w:rPr>
      </w:pPr>
    </w:p>
    <w:p w:rsidR="00D8777E" w:rsidRPr="00232694" w:rsidRDefault="002A37D4" w:rsidP="00D877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/>
        </w:rPr>
        <w:t>I.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 xml:space="preserve"> ÖĞRENCİ TARAFINDAN DOLDURULACAKTIR.</w:t>
      </w:r>
    </w:p>
    <w:p w:rsidR="002213FE" w:rsidRPr="00232694" w:rsidRDefault="002213FE" w:rsidP="00D8777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/>
        </w:rPr>
        <w:t>ÖĞRENCİ İŞLERİ DAİRE BAŞKANLIĞINA,</w:t>
      </w:r>
    </w:p>
    <w:p w:rsidR="002213FE" w:rsidRPr="00232694" w:rsidRDefault="00D8456E" w:rsidP="002A37D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2694">
        <w:rPr>
          <w:rFonts w:ascii="Times New Roman" w:hAnsi="Times New Roman" w:cs="Times New Roman"/>
          <w:sz w:val="20"/>
          <w:szCs w:val="20"/>
          <w:lang w:val="de-LU"/>
        </w:rPr>
        <w:t>A</w:t>
      </w:r>
      <w:r w:rsidRPr="00232694">
        <w:rPr>
          <w:rFonts w:ascii="Times New Roman" w:hAnsi="Times New Roman" w:cs="Times New Roman"/>
          <w:sz w:val="20"/>
          <w:szCs w:val="20"/>
        </w:rPr>
        <w:t>ş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a</w:t>
      </w:r>
      <w:r w:rsidRPr="00232694">
        <w:rPr>
          <w:rFonts w:ascii="Times New Roman" w:hAnsi="Times New Roman" w:cs="Times New Roman"/>
          <w:sz w:val="20"/>
          <w:szCs w:val="20"/>
        </w:rPr>
        <w:t>ğı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daki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tabloda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yaz</w:t>
      </w:r>
      <w:r w:rsidRPr="00232694">
        <w:rPr>
          <w:rFonts w:ascii="Times New Roman" w:hAnsi="Times New Roman" w:cs="Times New Roman"/>
          <w:sz w:val="20"/>
          <w:szCs w:val="20"/>
        </w:rPr>
        <w:t>ı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l</w:t>
      </w:r>
      <w:r w:rsidRPr="00232694">
        <w:rPr>
          <w:rFonts w:ascii="Times New Roman" w:hAnsi="Times New Roman" w:cs="Times New Roman"/>
          <w:sz w:val="20"/>
          <w:szCs w:val="20"/>
        </w:rPr>
        <w:t xml:space="preserve">ı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ve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dan</w:t>
      </w:r>
      <w:r w:rsidRPr="00232694">
        <w:rPr>
          <w:rFonts w:ascii="Times New Roman" w:hAnsi="Times New Roman" w:cs="Times New Roman"/>
          <w:sz w:val="20"/>
          <w:szCs w:val="20"/>
        </w:rPr>
        <w:t>ış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man</w:t>
      </w:r>
      <w:r w:rsidRPr="00232694">
        <w:rPr>
          <w:rFonts w:ascii="Times New Roman" w:hAnsi="Times New Roman" w:cs="Times New Roman"/>
          <w:sz w:val="20"/>
          <w:szCs w:val="20"/>
        </w:rPr>
        <w:t>ı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m</w:t>
      </w:r>
      <w:r w:rsidRPr="00232694">
        <w:rPr>
          <w:rFonts w:ascii="Times New Roman" w:hAnsi="Times New Roman" w:cs="Times New Roman"/>
          <w:sz w:val="20"/>
          <w:szCs w:val="20"/>
        </w:rPr>
        <w:t>ı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n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kay</w:t>
      </w:r>
      <w:r w:rsidRPr="00232694">
        <w:rPr>
          <w:rFonts w:ascii="Times New Roman" w:hAnsi="Times New Roman" w:cs="Times New Roman"/>
          <w:sz w:val="20"/>
          <w:szCs w:val="20"/>
        </w:rPr>
        <w:t>ı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t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olmam</w:t>
      </w:r>
      <w:r w:rsidRPr="00232694">
        <w:rPr>
          <w:rFonts w:ascii="Times New Roman" w:hAnsi="Times New Roman" w:cs="Times New Roman"/>
          <w:sz w:val="20"/>
          <w:szCs w:val="20"/>
        </w:rPr>
        <w:t xml:space="preserve">ı 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>o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naylad</w:t>
      </w:r>
      <w:r w:rsidRPr="00232694">
        <w:rPr>
          <w:rFonts w:ascii="Times New Roman" w:hAnsi="Times New Roman" w:cs="Times New Roman"/>
          <w:sz w:val="20"/>
          <w:szCs w:val="20"/>
        </w:rPr>
        <w:t xml:space="preserve">ığı 500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kodlu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Y</w:t>
      </w:r>
      <w:r w:rsidRPr="00232694">
        <w:rPr>
          <w:rFonts w:ascii="Times New Roman" w:hAnsi="Times New Roman" w:cs="Times New Roman"/>
          <w:sz w:val="20"/>
          <w:szCs w:val="20"/>
        </w:rPr>
        <w:t>ü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ksek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Lisans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dersine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ya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da</w:t>
      </w:r>
      <w:r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>d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erslerine</w:t>
      </w:r>
      <w:r w:rsidR="002213FE" w:rsidRPr="00232694">
        <w:rPr>
          <w:rFonts w:ascii="Times New Roman" w:hAnsi="Times New Roman" w:cs="Times New Roman"/>
          <w:sz w:val="20"/>
          <w:szCs w:val="20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>ders kaydımın yapılmasını istiyorum.</w:t>
      </w:r>
    </w:p>
    <w:p w:rsidR="002213FE" w:rsidRPr="00232694" w:rsidRDefault="002213FE" w:rsidP="002213FE">
      <w:pPr>
        <w:jc w:val="both"/>
        <w:rPr>
          <w:rFonts w:ascii="Times New Roman" w:hAnsi="Times New Roman" w:cs="Times New Roman"/>
          <w:b/>
          <w:sz w:val="20"/>
          <w:szCs w:val="20"/>
          <w:lang w:val="de-LU"/>
        </w:rPr>
      </w:pPr>
      <w:r w:rsidRPr="00232694">
        <w:rPr>
          <w:rFonts w:ascii="Times New Roman" w:hAnsi="Times New Roman" w:cs="Times New Roman"/>
          <w:sz w:val="20"/>
          <w:szCs w:val="20"/>
          <w:lang w:val="de-LU"/>
        </w:rPr>
        <w:t>Gereğini saygılarımla arz ederim.</w:t>
      </w:r>
    </w:p>
    <w:p w:rsidR="001F447A" w:rsidRPr="007D06C4" w:rsidRDefault="001F447A" w:rsidP="002A37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de-LU"/>
        </w:rPr>
      </w:pPr>
      <w:r w:rsidRPr="007D06C4">
        <w:rPr>
          <w:rFonts w:ascii="Times New Roman" w:hAnsi="Times New Roman" w:cs="Times New Roman"/>
          <w:b/>
          <w:sz w:val="20"/>
          <w:szCs w:val="20"/>
          <w:lang w:val="de-LU"/>
        </w:rPr>
        <w:t>Öğrencinin;</w:t>
      </w:r>
    </w:p>
    <w:p w:rsidR="001F447A" w:rsidRPr="00232694" w:rsidRDefault="002213FE" w:rsidP="002A3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232694">
        <w:rPr>
          <w:rFonts w:ascii="Times New Roman" w:hAnsi="Times New Roman" w:cs="Times New Roman"/>
          <w:sz w:val="20"/>
          <w:szCs w:val="20"/>
          <w:lang w:val="de-LU"/>
        </w:rPr>
        <w:t>Adı Soyadı:</w:t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456E" w:rsidRPr="00232694">
        <w:rPr>
          <w:rFonts w:ascii="Times New Roman" w:hAnsi="Times New Roman" w:cs="Times New Roman"/>
          <w:sz w:val="20"/>
          <w:szCs w:val="20"/>
          <w:lang w:val="de-LU"/>
        </w:rPr>
        <w:t>Numarası:</w:t>
      </w:r>
    </w:p>
    <w:p w:rsidR="002213FE" w:rsidRPr="00232694" w:rsidRDefault="002213FE" w:rsidP="002A3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232694">
        <w:rPr>
          <w:rFonts w:ascii="Times New Roman" w:hAnsi="Times New Roman" w:cs="Times New Roman"/>
          <w:sz w:val="20"/>
          <w:szCs w:val="20"/>
          <w:lang w:val="de-LU"/>
        </w:rPr>
        <w:t>Bölüm/ Program</w:t>
      </w:r>
      <w:r w:rsidR="001F447A" w:rsidRPr="00232694">
        <w:rPr>
          <w:rFonts w:ascii="Times New Roman" w:hAnsi="Times New Roman" w:cs="Times New Roman"/>
          <w:sz w:val="20"/>
          <w:szCs w:val="20"/>
          <w:lang w:val="de-LU"/>
        </w:rPr>
        <w:t xml:space="preserve">          </w:t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>C</w:t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ep Telefonu:</w:t>
      </w:r>
    </w:p>
    <w:p w:rsidR="002213FE" w:rsidRPr="00232694" w:rsidRDefault="002213FE" w:rsidP="00E143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de-LU"/>
        </w:rPr>
      </w:pPr>
      <w:r w:rsidRPr="00232694">
        <w:rPr>
          <w:rFonts w:ascii="Times New Roman" w:hAnsi="Times New Roman" w:cs="Times New Roman"/>
          <w:sz w:val="20"/>
          <w:szCs w:val="20"/>
          <w:lang w:val="de-LU"/>
        </w:rPr>
        <w:t>E-posta:</w:t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E14311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="00D8777E" w:rsidRPr="00232694">
        <w:rPr>
          <w:rFonts w:ascii="Times New Roman" w:hAnsi="Times New Roman" w:cs="Times New Roman"/>
          <w:sz w:val="20"/>
          <w:szCs w:val="20"/>
          <w:lang w:val="de-LU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de-LU"/>
        </w:rPr>
        <w:t>Tarih:İmza:</w:t>
      </w: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679"/>
        <w:gridCol w:w="679"/>
        <w:gridCol w:w="1764"/>
        <w:gridCol w:w="752"/>
        <w:gridCol w:w="908"/>
        <w:gridCol w:w="619"/>
        <w:gridCol w:w="1715"/>
        <w:gridCol w:w="796"/>
        <w:gridCol w:w="913"/>
        <w:gridCol w:w="992"/>
      </w:tblGrid>
      <w:tr w:rsidR="00E14311" w:rsidRPr="00E14311" w:rsidTr="00B325A8">
        <w:trPr>
          <w:trHeight w:val="321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11" w:rsidRPr="00E14311" w:rsidRDefault="00232694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yıt Olunacak 500 Kodlu Yüksek Lisans Dersi/Dersleri</w:t>
            </w:r>
          </w:p>
        </w:tc>
      </w:tr>
      <w:tr w:rsidR="00E14311" w:rsidRPr="00232694" w:rsidTr="00B325A8">
        <w:trPr>
          <w:trHeight w:val="14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2326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Y</w:t>
            </w:r>
            <w:r w:rsidR="00232694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rıyılı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232694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lınan Ders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11" w:rsidRPr="00E14311" w:rsidRDefault="00232694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sans Programında Saydırılacak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E1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eçmeli Ders Grubunda Denk Sayılacak Dersin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11" w:rsidRPr="00E14311" w:rsidRDefault="00232694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üksek Lisans Programında Saydırılacak Ders</w:t>
            </w: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="00E14311"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(Açıklamaları mutlaka okuyunuz.)</w:t>
            </w:r>
          </w:p>
        </w:tc>
      </w:tr>
      <w:tr w:rsidR="00B325A8" w:rsidRPr="00232694" w:rsidTr="00B325A8">
        <w:trPr>
          <w:trHeight w:val="32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CR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redili mi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redisiz mi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odu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Adı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Yarıyılı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redili m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E1431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0"/>
                <w:szCs w:val="20"/>
                <w:lang w:val="tr-TR" w:eastAsia="tr-TR"/>
              </w:rPr>
              <w:t>Kredisiz mi</w:t>
            </w:r>
            <w:proofErr w:type="gramEnd"/>
          </w:p>
        </w:tc>
      </w:tr>
      <w:tr w:rsidR="00B325A8" w:rsidRPr="00232694" w:rsidTr="00B325A8">
        <w:trPr>
          <w:trHeight w:val="31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B325A8" w:rsidRPr="00232694" w:rsidTr="00B325A8">
        <w:trPr>
          <w:trHeight w:val="247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  <w:tr w:rsidR="00B325A8" w:rsidRPr="00232694" w:rsidTr="00B325A8">
        <w:trPr>
          <w:trHeight w:val="19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11" w:rsidRPr="00E14311" w:rsidRDefault="00E14311" w:rsidP="00E1431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</w:pPr>
            <w:r w:rsidRPr="00E14311">
              <w:rPr>
                <w:rFonts w:ascii="Times New Roman" w:eastAsia="Times New Roman" w:hAnsi="Times New Roman" w:cs="Times New Roman"/>
                <w:noProof w:val="0"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2A37D4" w:rsidRPr="00232694" w:rsidRDefault="002A37D4" w:rsidP="002A37D4">
      <w:pPr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/>
        </w:rPr>
        <w:t>II.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 xml:space="preserve"> DANIŞMAN </w:t>
      </w:r>
    </w:p>
    <w:p w:rsidR="00D8777E" w:rsidRPr="00232694" w:rsidRDefault="00E14311" w:rsidP="00D8777E">
      <w:pPr>
        <w:spacing w:after="0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sz w:val="20"/>
          <w:szCs w:val="20"/>
          <w:lang w:val="tr-TR"/>
        </w:rPr>
        <w:t>ADI SOYADI: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  <w:t xml:space="preserve"> İMZA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  <w:t>: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ab/>
      </w:r>
    </w:p>
    <w:p w:rsidR="00D8777E" w:rsidRPr="00232694" w:rsidRDefault="002A37D4" w:rsidP="00D8777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sz w:val="20"/>
          <w:szCs w:val="20"/>
          <w:lang w:val="tr-TR"/>
        </w:rPr>
        <w:t xml:space="preserve">TARİH </w:t>
      </w:r>
      <w:r w:rsidR="00E14311" w:rsidRPr="00232694">
        <w:rPr>
          <w:rFonts w:ascii="Times New Roman" w:hAnsi="Times New Roman" w:cs="Times New Roman"/>
          <w:sz w:val="20"/>
          <w:szCs w:val="20"/>
          <w:lang w:val="tr-TR"/>
        </w:rPr>
        <w:t xml:space="preserve"> :</w:t>
      </w:r>
    </w:p>
    <w:p w:rsidR="00B9405D" w:rsidRDefault="002213FE" w:rsidP="00B940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/>
        </w:rPr>
        <w:t xml:space="preserve"> </w:t>
      </w:r>
      <w:r w:rsidRPr="00232694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A37D4" w:rsidRPr="00232694">
        <w:rPr>
          <w:rFonts w:ascii="Times New Roman" w:hAnsi="Times New Roman" w:cs="Times New Roman"/>
          <w:b/>
          <w:sz w:val="20"/>
          <w:szCs w:val="20"/>
          <w:lang w:val="tr-TR"/>
        </w:rPr>
        <w:t>AÇIKLAMALAR:</w:t>
      </w:r>
    </w:p>
    <w:p w:rsidR="00D53CA6" w:rsidRPr="00232694" w:rsidRDefault="00D53CA6" w:rsidP="00574C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Kayıtlı olun</w:t>
      </w:r>
      <w:r w:rsidR="00D1264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an Lisans Programının dördüncü </w:t>
      </w:r>
      <w:r w:rsidR="00F32655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sınıfında</w:t>
      </w: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olmak şartı </w:t>
      </w:r>
      <w:proofErr w:type="gramStart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ile  500</w:t>
      </w:r>
      <w:proofErr w:type="gramEnd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kodlu en f</w:t>
      </w:r>
      <w:r w:rsidR="00624E9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azla 3 ders lisansüstü seviyede</w:t>
      </w: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ki Yüksek Lisans derslerinden alınabilir.</w:t>
      </w:r>
    </w:p>
    <w:p w:rsidR="00D53CA6" w:rsidRPr="00232694" w:rsidRDefault="00D53CA6" w:rsidP="00574C0D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500 Kodlu Yüksek lisans dersi ya da derslerine kayıt olabilmek için bir önceki yarıyıl sonunda ağırlıklı genel not ortalamasının 4.00 üzerinden en az 2,5 olması zorunludur. </w:t>
      </w:r>
    </w:p>
    <w:p w:rsidR="00D53CA6" w:rsidRPr="00232694" w:rsidRDefault="00D53CA6" w:rsidP="00D53CA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Alınan 500 Kodlu Yüksek Lisans dersi veya dersleri, lisans programının Seçmeli MT grubundaki herhangi bir derse ya da </w:t>
      </w:r>
      <w:r w:rsidR="00A3757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derslere </w:t>
      </w: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saydırılıyorsa, bu ders ya da dersler lisansüstü öğretiminde saydırılamaz.</w:t>
      </w:r>
    </w:p>
    <w:p w:rsidR="00D53CA6" w:rsidRPr="00232694" w:rsidRDefault="00D53CA6" w:rsidP="006F2F2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500 kodlu Yüksek Lisans dersi ya da dersleri, isteğe bağlı olarak kredili ya</w:t>
      </w:r>
      <w:r w:rsidR="00624E9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</w:t>
      </w: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da kredisiz olarak alınabilir. </w:t>
      </w:r>
    </w:p>
    <w:p w:rsidR="00D53CA6" w:rsidRPr="00232694" w:rsidRDefault="00D53CA6" w:rsidP="006447BD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Alınacak 500 kodlu Yüksek Lisans dersi ya da dersleri, Lisans programındaki Seçmeli MT grubunda ya da Lisansüstünde saydırılacak ise kredili olmalıdır. </w:t>
      </w:r>
    </w:p>
    <w:p w:rsidR="00D53CA6" w:rsidRDefault="00787E56" w:rsidP="00D53CA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Kredili / </w:t>
      </w:r>
      <w:r w:rsidR="00D53CA6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Kredisiz olarak alınan 500 kodlu Yüks</w:t>
      </w:r>
      <w:r w:rsidR="00624E9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ek Lisans dersi ya da derslerin</w:t>
      </w:r>
      <w:r w:rsidR="00D53CA6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den başarısız olunması durumunda lisans programındaki mezuniyet etkilenmez.</w:t>
      </w:r>
    </w:p>
    <w:p w:rsidR="006F2712" w:rsidRPr="00574C0D" w:rsidRDefault="00787E56" w:rsidP="00D53CA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Kredili / </w:t>
      </w:r>
      <w:r w:rsidR="006F2712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>Kredisiz olarak alınan yüksek</w:t>
      </w:r>
      <w:r w:rsidR="00371C41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 xml:space="preserve"> </w:t>
      </w:r>
      <w:r w:rsidR="006F2712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>lisans dersi; dönem sonunda notlar açıklandıktan sonra li</w:t>
      </w:r>
      <w:r w:rsidR="00371C41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>sans kredisinden ve not ortalama</w:t>
      </w:r>
      <w:r w:rsidR="006F2712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>sından düşürülür ama al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>ınan</w:t>
      </w:r>
      <w:r w:rsidR="00371C41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 xml:space="preserve"> yüksek lisans dersinin kredisi ve notu transkriptte</w:t>
      </w:r>
      <w:r w:rsidR="006F2712" w:rsidRPr="00574C0D"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  <w:t xml:space="preserve"> görünür.</w:t>
      </w:r>
    </w:p>
    <w:p w:rsidR="00D53CA6" w:rsidRPr="00232694" w:rsidRDefault="00D53CA6" w:rsidP="00D53CA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Alınacak 500 kodlu Yüksek Lisans dersi ya</w:t>
      </w:r>
      <w:r w:rsidR="00624E9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</w:t>
      </w: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da dersleri için danışman onayı şarttır.</w:t>
      </w:r>
    </w:p>
    <w:p w:rsidR="00D53CA6" w:rsidRPr="00232694" w:rsidRDefault="00D53CA6" w:rsidP="00D53CA6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</w:pPr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Ders ya da derslerin </w:t>
      </w:r>
      <w:proofErr w:type="spellStart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notlandırılması</w:t>
      </w:r>
      <w:proofErr w:type="spellEnd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, “İTÜ Lisans ve Lisansüstü Eğitim ve Öğretim Yönetmelikleri” ve “İTÜ Lisansüstü Eğitim ve Öğretim Yönetmeliği Senato Esasları”</w:t>
      </w:r>
      <w:r w:rsidR="00624E97"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</w:t>
      </w:r>
      <w:proofErr w:type="spellStart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nın</w:t>
      </w:r>
      <w:proofErr w:type="spellEnd"/>
      <w:r w:rsidRPr="00232694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ilgili maddelerine göre yapılır.</w:t>
      </w:r>
    </w:p>
    <w:p w:rsidR="00787E56" w:rsidRPr="00787E56" w:rsidRDefault="00D53CA6" w:rsidP="00787E56">
      <w:pPr>
        <w:pStyle w:val="ListeParagraf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4C0D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500 kodlu alınan Yüksek Lisans dersi ya</w:t>
      </w:r>
      <w:r w:rsidR="00D12647" w:rsidRPr="00574C0D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</w:t>
      </w:r>
      <w:r w:rsidR="00787E56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da dersleri,</w:t>
      </w:r>
      <w:r w:rsidRPr="00574C0D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yüksek lisans öğrenimine başlandığında lisansüstünde saydırılacak ise zorunlu</w:t>
      </w:r>
      <w:r w:rsidR="00624E97" w:rsidRPr="00574C0D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 xml:space="preserve"> ve seçmeli derslerden, lisans </w:t>
      </w:r>
      <w:r w:rsidRPr="00574C0D">
        <w:rPr>
          <w:rFonts w:ascii="Times New Roman" w:eastAsia="Times New Roman" w:hAnsi="Times New Roman" w:cs="Times New Roman"/>
          <w:noProof w:val="0"/>
          <w:color w:val="000000" w:themeColor="text1"/>
          <w:sz w:val="20"/>
          <w:szCs w:val="20"/>
          <w:lang w:val="tr-TR" w:eastAsia="tr-TR"/>
        </w:rPr>
        <w:t>programında saydırılacak ise sadece seçmeli derslerden seçilmelidir.</w:t>
      </w:r>
    </w:p>
    <w:p w:rsidR="00787E56" w:rsidRDefault="005F0DB5" w:rsidP="00787E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787E56">
        <w:rPr>
          <w:rFonts w:ascii="Times New Roman" w:hAnsi="Times New Roman" w:cs="Times New Roman"/>
          <w:b/>
          <w:sz w:val="20"/>
          <w:szCs w:val="20"/>
          <w:lang w:val="tr-TR"/>
        </w:rPr>
        <w:t>I</w:t>
      </w:r>
      <w:r w:rsidR="002213FE" w:rsidRPr="00787E56">
        <w:rPr>
          <w:rFonts w:ascii="Times New Roman" w:hAnsi="Times New Roman" w:cs="Times New Roman"/>
          <w:b/>
          <w:sz w:val="20"/>
          <w:szCs w:val="20"/>
          <w:lang w:val="tr-TR"/>
        </w:rPr>
        <w:t>II.</w:t>
      </w:r>
      <w:r w:rsidR="002213FE" w:rsidRPr="00787E56">
        <w:rPr>
          <w:rFonts w:ascii="Times New Roman" w:hAnsi="Times New Roman" w:cs="Times New Roman"/>
          <w:sz w:val="20"/>
          <w:szCs w:val="20"/>
          <w:lang w:val="tr-TR"/>
        </w:rPr>
        <w:t xml:space="preserve"> ÖĞRENCİ İŞLERİ DAİRE BAŞKANLIĞI</w:t>
      </w:r>
      <w:bookmarkStart w:id="0" w:name="_GoBack"/>
      <w:bookmarkEnd w:id="0"/>
    </w:p>
    <w:p w:rsidR="00787E56" w:rsidRDefault="002213FE" w:rsidP="00787E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E56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787E56">
        <w:rPr>
          <w:rFonts w:ascii="Times New Roman" w:hAnsi="Times New Roman" w:cs="Times New Roman"/>
          <w:sz w:val="20"/>
          <w:szCs w:val="20"/>
          <w:lang w:val="de-LU"/>
        </w:rPr>
        <w:t>ADI</w:t>
      </w:r>
      <w:r w:rsidRPr="00787E56">
        <w:rPr>
          <w:rFonts w:ascii="Times New Roman" w:hAnsi="Times New Roman" w:cs="Times New Roman"/>
          <w:sz w:val="20"/>
          <w:szCs w:val="20"/>
        </w:rPr>
        <w:t xml:space="preserve"> </w:t>
      </w:r>
      <w:r w:rsidRPr="00787E56">
        <w:rPr>
          <w:rFonts w:ascii="Times New Roman" w:hAnsi="Times New Roman" w:cs="Times New Roman"/>
          <w:sz w:val="20"/>
          <w:szCs w:val="20"/>
          <w:lang w:val="de-LU"/>
        </w:rPr>
        <w:t>SOYADI</w:t>
      </w:r>
      <w:r w:rsidR="00787E56">
        <w:rPr>
          <w:rFonts w:ascii="Times New Roman" w:hAnsi="Times New Roman" w:cs="Times New Roman"/>
          <w:sz w:val="20"/>
          <w:szCs w:val="20"/>
        </w:rPr>
        <w:t>:</w:t>
      </w:r>
      <w:r w:rsidR="00787E56">
        <w:rPr>
          <w:rFonts w:ascii="Times New Roman" w:hAnsi="Times New Roman" w:cs="Times New Roman"/>
          <w:sz w:val="20"/>
          <w:szCs w:val="20"/>
        </w:rPr>
        <w:tab/>
      </w:r>
      <w:r w:rsidR="00787E56">
        <w:rPr>
          <w:rFonts w:ascii="Times New Roman" w:hAnsi="Times New Roman" w:cs="Times New Roman"/>
          <w:sz w:val="20"/>
          <w:szCs w:val="20"/>
        </w:rPr>
        <w:tab/>
      </w:r>
      <w:r w:rsidR="00787E56">
        <w:rPr>
          <w:rFonts w:ascii="Times New Roman" w:hAnsi="Times New Roman" w:cs="Times New Roman"/>
          <w:sz w:val="20"/>
          <w:szCs w:val="20"/>
        </w:rPr>
        <w:tab/>
      </w:r>
      <w:r w:rsidR="00787E56">
        <w:rPr>
          <w:rFonts w:ascii="Times New Roman" w:hAnsi="Times New Roman" w:cs="Times New Roman"/>
          <w:sz w:val="20"/>
          <w:szCs w:val="20"/>
        </w:rPr>
        <w:tab/>
      </w:r>
      <w:r w:rsidR="00787E56">
        <w:rPr>
          <w:rFonts w:ascii="Times New Roman" w:hAnsi="Times New Roman" w:cs="Times New Roman"/>
          <w:sz w:val="20"/>
          <w:szCs w:val="20"/>
        </w:rPr>
        <w:tab/>
      </w:r>
      <w:r w:rsidRPr="00787E56">
        <w:rPr>
          <w:rFonts w:ascii="Times New Roman" w:hAnsi="Times New Roman" w:cs="Times New Roman"/>
          <w:sz w:val="20"/>
          <w:szCs w:val="20"/>
        </w:rPr>
        <w:t xml:space="preserve"> İ</w:t>
      </w:r>
      <w:r w:rsidRPr="00787E56">
        <w:rPr>
          <w:rFonts w:ascii="Times New Roman" w:hAnsi="Times New Roman" w:cs="Times New Roman"/>
          <w:sz w:val="20"/>
          <w:szCs w:val="20"/>
          <w:lang w:val="de-LU"/>
        </w:rPr>
        <w:t>MZA</w:t>
      </w:r>
      <w:r w:rsidR="00787E56">
        <w:rPr>
          <w:rFonts w:ascii="Times New Roman" w:hAnsi="Times New Roman" w:cs="Times New Roman"/>
          <w:sz w:val="20"/>
          <w:szCs w:val="20"/>
        </w:rPr>
        <w:t>:</w:t>
      </w:r>
    </w:p>
    <w:p w:rsidR="001C1760" w:rsidRPr="00787E56" w:rsidRDefault="002213FE" w:rsidP="00787E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E56">
        <w:rPr>
          <w:rFonts w:ascii="Times New Roman" w:hAnsi="Times New Roman" w:cs="Times New Roman"/>
          <w:sz w:val="20"/>
          <w:szCs w:val="20"/>
        </w:rPr>
        <w:t xml:space="preserve"> </w:t>
      </w:r>
      <w:r w:rsidRPr="00787E56">
        <w:rPr>
          <w:rFonts w:ascii="Times New Roman" w:hAnsi="Times New Roman" w:cs="Times New Roman"/>
          <w:sz w:val="20"/>
          <w:szCs w:val="20"/>
          <w:lang w:val="de-LU"/>
        </w:rPr>
        <w:t>TAR</w:t>
      </w:r>
      <w:r w:rsidRPr="00787E56">
        <w:rPr>
          <w:rFonts w:ascii="Times New Roman" w:hAnsi="Times New Roman" w:cs="Times New Roman"/>
          <w:sz w:val="20"/>
          <w:szCs w:val="20"/>
        </w:rPr>
        <w:t>İ</w:t>
      </w:r>
      <w:r w:rsidRPr="00787E56">
        <w:rPr>
          <w:rFonts w:ascii="Times New Roman" w:hAnsi="Times New Roman" w:cs="Times New Roman"/>
          <w:sz w:val="20"/>
          <w:szCs w:val="20"/>
          <w:lang w:val="de-LU"/>
        </w:rPr>
        <w:t>H</w:t>
      </w:r>
      <w:r w:rsidRPr="00787E56">
        <w:rPr>
          <w:rFonts w:ascii="Times New Roman" w:hAnsi="Times New Roman" w:cs="Times New Roman"/>
          <w:sz w:val="20"/>
          <w:szCs w:val="20"/>
        </w:rPr>
        <w:t xml:space="preserve"> (</w:t>
      </w:r>
      <w:r w:rsidR="00D8456E" w:rsidRPr="00787E56">
        <w:rPr>
          <w:rFonts w:ascii="Times New Roman" w:hAnsi="Times New Roman" w:cs="Times New Roman"/>
          <w:sz w:val="20"/>
          <w:szCs w:val="20"/>
          <w:lang w:val="tr-TR"/>
        </w:rPr>
        <w:t>Ders kayıtları yapıldı.)</w:t>
      </w:r>
      <w:r w:rsidRPr="00787E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777E" w:rsidRPr="00232694" w:rsidRDefault="00574C0D" w:rsidP="00D8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32694">
        <w:rPr>
          <w:rFonts w:ascii="Times New Roman" w:hAnsi="Times New Roman" w:cs="Times New Roman"/>
          <w:b/>
          <w:sz w:val="20"/>
          <w:szCs w:val="2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6EDBBE1" wp14:editId="294D793C">
            <wp:simplePos x="0" y="0"/>
            <wp:positionH relativeFrom="margin">
              <wp:posOffset>-23495</wp:posOffset>
            </wp:positionH>
            <wp:positionV relativeFrom="paragraph">
              <wp:posOffset>7620</wp:posOffset>
            </wp:positionV>
            <wp:extent cx="68008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176" y="21296"/>
                <wp:lineTo x="21176" y="0"/>
                <wp:lineTo x="0" y="0"/>
              </wp:wrapPolygon>
            </wp:wrapThrough>
            <wp:docPr id="2" name="Resim 2" descr="C:\Users\kurumKoyu\Desktop\formlar- çeviri\karekod\ikinci-n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umKoyu\Desktop\formlar- çeviri\karekod\ikinci-nush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00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11" w:rsidRPr="00232694">
        <w:rPr>
          <w:rFonts w:ascii="Times New Roman" w:hAnsi="Times New Roman" w:cs="Times New Roman"/>
          <w:sz w:val="20"/>
          <w:szCs w:val="20"/>
        </w:rPr>
        <w:t>*Öğrenci İşleri Daire Başkanlığı 6698 sayılı Kişisel Verilerin Korunması Hakkında Kanun kapsamında kişisel verilerinizi, Kanunda belirtilen amaçlarla sınırlı olarak işlemektedir. Konuyla ilgili aydınlatma metnine karekodu veya aşağıdaki bağlantıyı kullanarak ulaşabilirsiniz.</w:t>
      </w:r>
    </w:p>
    <w:p w:rsidR="002D5877" w:rsidRPr="00232694" w:rsidRDefault="00BC4037" w:rsidP="00D87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noProof w:val="0"/>
          <w:sz w:val="20"/>
          <w:szCs w:val="20"/>
          <w:lang w:val="tr-TR" w:eastAsia="tr-TR"/>
        </w:rPr>
      </w:pPr>
      <w:hyperlink r:id="rId9" w:tgtFrame="_blank" w:history="1">
        <w:r w:rsidR="00E14311" w:rsidRPr="00232694">
          <w:rPr>
            <w:rStyle w:val="Kpr"/>
            <w:rFonts w:ascii="Times New Roman" w:hAnsi="Times New Roman" w:cs="Times New Roman"/>
            <w:sz w:val="20"/>
            <w:szCs w:val="20"/>
          </w:rPr>
          <w:t>http://www.sis.itu.edu.tr/TR/KVKK/aydinlatma-metni.php</w:t>
        </w:r>
      </w:hyperlink>
    </w:p>
    <w:sectPr w:rsidR="002D5877" w:rsidRPr="00232694" w:rsidSect="00574C0D">
      <w:headerReference w:type="default" r:id="rId10"/>
      <w:pgSz w:w="11906" w:h="16838"/>
      <w:pgMar w:top="284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37" w:rsidRDefault="00BC4037" w:rsidP="00D8777E">
      <w:pPr>
        <w:spacing w:after="0" w:line="240" w:lineRule="auto"/>
      </w:pPr>
      <w:r>
        <w:separator/>
      </w:r>
    </w:p>
  </w:endnote>
  <w:endnote w:type="continuationSeparator" w:id="0">
    <w:p w:rsidR="00BC4037" w:rsidRDefault="00BC4037" w:rsidP="00D8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37" w:rsidRDefault="00BC4037" w:rsidP="00D8777E">
      <w:pPr>
        <w:spacing w:after="0" w:line="240" w:lineRule="auto"/>
      </w:pPr>
      <w:r>
        <w:separator/>
      </w:r>
    </w:p>
  </w:footnote>
  <w:footnote w:type="continuationSeparator" w:id="0">
    <w:p w:rsidR="00BC4037" w:rsidRDefault="00BC4037" w:rsidP="00D8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7E" w:rsidRDefault="00D8777E">
    <w:pPr>
      <w:pStyle w:val="stBilgi"/>
    </w:pPr>
    <w:r>
      <w:rPr>
        <w:lang w:val="tr-TR" w:eastAsia="tr-TR"/>
      </w:rPr>
      <w:drawing>
        <wp:inline distT="0" distB="0" distL="0" distR="0" wp14:anchorId="146C8A6F" wp14:editId="230776D4">
          <wp:extent cx="1152525" cy="647572"/>
          <wp:effectExtent l="0" t="0" r="0" b="635"/>
          <wp:docPr id="3" name="Resim 3" descr="C:\Users\kurumKoyu\AppData\Local\Microsoft\Windows\INetCache\Content.MSO\5E7CF10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urumKoyu\AppData\Local\Microsoft\Windows\INetCache\Content.MSO\5E7CF10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7" cy="66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77E" w:rsidRDefault="00D877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0032C"/>
    <w:multiLevelType w:val="hybridMultilevel"/>
    <w:tmpl w:val="88C0B6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499E"/>
    <w:multiLevelType w:val="hybridMultilevel"/>
    <w:tmpl w:val="DD28D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2448D"/>
    <w:multiLevelType w:val="hybridMultilevel"/>
    <w:tmpl w:val="531CF164"/>
    <w:lvl w:ilvl="0" w:tplc="89D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CA"/>
    <w:rsid w:val="00094C59"/>
    <w:rsid w:val="000C4DA4"/>
    <w:rsid w:val="000F4838"/>
    <w:rsid w:val="001B4948"/>
    <w:rsid w:val="001C1760"/>
    <w:rsid w:val="001D797E"/>
    <w:rsid w:val="001F447A"/>
    <w:rsid w:val="002213FE"/>
    <w:rsid w:val="00232694"/>
    <w:rsid w:val="002A37D4"/>
    <w:rsid w:val="002D5877"/>
    <w:rsid w:val="00371C41"/>
    <w:rsid w:val="003A5970"/>
    <w:rsid w:val="004B79D6"/>
    <w:rsid w:val="00574C0D"/>
    <w:rsid w:val="00590C9E"/>
    <w:rsid w:val="005F0DB5"/>
    <w:rsid w:val="00624E97"/>
    <w:rsid w:val="006A0E5B"/>
    <w:rsid w:val="006F2712"/>
    <w:rsid w:val="00787E56"/>
    <w:rsid w:val="007A34A9"/>
    <w:rsid w:val="007D06C4"/>
    <w:rsid w:val="007E6BCA"/>
    <w:rsid w:val="007E759F"/>
    <w:rsid w:val="007F5E7B"/>
    <w:rsid w:val="008811E0"/>
    <w:rsid w:val="00946366"/>
    <w:rsid w:val="00965643"/>
    <w:rsid w:val="00A14D56"/>
    <w:rsid w:val="00A37577"/>
    <w:rsid w:val="00AA5A7C"/>
    <w:rsid w:val="00B325A8"/>
    <w:rsid w:val="00B9405D"/>
    <w:rsid w:val="00B961BD"/>
    <w:rsid w:val="00BC4037"/>
    <w:rsid w:val="00C038EC"/>
    <w:rsid w:val="00CA59B2"/>
    <w:rsid w:val="00CB0736"/>
    <w:rsid w:val="00D0642B"/>
    <w:rsid w:val="00D12647"/>
    <w:rsid w:val="00D4256C"/>
    <w:rsid w:val="00D53CA6"/>
    <w:rsid w:val="00D652E2"/>
    <w:rsid w:val="00D8456E"/>
    <w:rsid w:val="00D8777E"/>
    <w:rsid w:val="00D87D58"/>
    <w:rsid w:val="00D928BE"/>
    <w:rsid w:val="00E14311"/>
    <w:rsid w:val="00E6285B"/>
    <w:rsid w:val="00E746B8"/>
    <w:rsid w:val="00F0375F"/>
    <w:rsid w:val="00F32655"/>
    <w:rsid w:val="00F34451"/>
    <w:rsid w:val="00FB336F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60AD"/>
  <w15:chartTrackingRefBased/>
  <w15:docId w15:val="{0CE8BD77-4359-418C-A974-4CB7C5F9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451"/>
    <w:pPr>
      <w:ind w:left="720"/>
      <w:contextualSpacing/>
    </w:pPr>
  </w:style>
  <w:style w:type="character" w:styleId="Kpr">
    <w:name w:val="Hyperlink"/>
    <w:rsid w:val="002213FE"/>
    <w:rPr>
      <w:color w:val="0000FF"/>
      <w:u w:val="single"/>
    </w:rPr>
  </w:style>
  <w:style w:type="paragraph" w:styleId="AralkYok">
    <w:name w:val="No Spacing"/>
    <w:uiPriority w:val="1"/>
    <w:qFormat/>
    <w:rsid w:val="002A37D4"/>
    <w:pPr>
      <w:spacing w:after="0" w:line="240" w:lineRule="auto"/>
    </w:pPr>
    <w:rPr>
      <w:noProof/>
      <w:lang w:val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256C"/>
    <w:rPr>
      <w:rFonts w:ascii="Segoe UI" w:hAnsi="Segoe UI" w:cs="Segoe UI"/>
      <w:noProof/>
      <w:sz w:val="18"/>
      <w:szCs w:val="18"/>
      <w:lang w:val="ru-RU"/>
    </w:rPr>
  </w:style>
  <w:style w:type="paragraph" w:styleId="stBilgi">
    <w:name w:val="header"/>
    <w:basedOn w:val="Normal"/>
    <w:link w:val="stBilgiChar"/>
    <w:uiPriority w:val="99"/>
    <w:unhideWhenUsed/>
    <w:rsid w:val="00D8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777E"/>
    <w:rPr>
      <w:noProof/>
      <w:lang w:val="ru-RU"/>
    </w:rPr>
  </w:style>
  <w:style w:type="paragraph" w:styleId="AltBilgi">
    <w:name w:val="footer"/>
    <w:basedOn w:val="Normal"/>
    <w:link w:val="AltBilgiChar"/>
    <w:uiPriority w:val="99"/>
    <w:unhideWhenUsed/>
    <w:rsid w:val="00D8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777E"/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s.itu.edu.tr/TR/KVKK/aydinlatma-metni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4473-945B-4C80-B56C-2943726E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dız</dc:creator>
  <cp:keywords/>
  <dc:description/>
  <cp:lastModifiedBy>Mustafa Demirci</cp:lastModifiedBy>
  <cp:revision>2</cp:revision>
  <cp:lastPrinted>2022-09-14T12:16:00Z</cp:lastPrinted>
  <dcterms:created xsi:type="dcterms:W3CDTF">2022-09-14T12:33:00Z</dcterms:created>
  <dcterms:modified xsi:type="dcterms:W3CDTF">2022-09-14T12:33:00Z</dcterms:modified>
</cp:coreProperties>
</file>